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DF3ED22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D7719E" w:rsidRPr="00D7719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пријема и класификације поште</w:t>
            </w:r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сек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исарнице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јектим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нистарств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нансиј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оград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гујевац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ш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и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д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, Одељење за административне послове, Сектор за правне и административне послове</w:t>
            </w:r>
            <w:r w:rsid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 - </w:t>
            </w:r>
            <w:r w:rsidR="00D7719E" w:rsidRPr="00D7719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са местом рада Београд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B3FFA1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7719E" w:rsidRPr="00D7719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63844CB5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B2647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771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771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7719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771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771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771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771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771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771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771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771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771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7719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771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7719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7719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7719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7719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2E5E8F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0CA6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47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B75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7719E"/>
    <w:rsid w:val="00D9215B"/>
    <w:rsid w:val="00D95B3E"/>
    <w:rsid w:val="00DA3168"/>
    <w:rsid w:val="00DA71D5"/>
    <w:rsid w:val="00DE7656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D812-FD36-4597-8FD2-1B09508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9</cp:revision>
  <cp:lastPrinted>2022-10-21T06:33:00Z</cp:lastPrinted>
  <dcterms:created xsi:type="dcterms:W3CDTF">2021-10-18T06:55:00Z</dcterms:created>
  <dcterms:modified xsi:type="dcterms:W3CDTF">2024-05-23T07:03:00Z</dcterms:modified>
</cp:coreProperties>
</file>